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374D1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318294BE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411AC3">
        <w:rPr>
          <w:rFonts w:ascii="Arial" w:hAnsi="Arial" w:cs="Arial"/>
          <w:b/>
          <w:bCs/>
          <w:sz w:val="22"/>
          <w:szCs w:val="22"/>
        </w:rPr>
        <w:t>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5AAE3C78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A17827" w:rsidRPr="008D3EE4">
        <w:rPr>
          <w:rFonts w:ascii="Arial" w:hAnsi="Arial" w:cs="Arial"/>
          <w:b/>
          <w:sz w:val="22"/>
          <w:szCs w:val="22"/>
        </w:rPr>
        <w:t>pięciu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11BC37A8" w14:textId="11BD971B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sz w:val="22"/>
          <w:szCs w:val="22"/>
          <w:lang w:eastAsia="pl-PL"/>
        </w:rPr>
        <w:t>zadania</w:t>
      </w:r>
      <w:r w:rsidRPr="005C67C8">
        <w:rPr>
          <w:rFonts w:ascii="Arial" w:hAnsi="Arial" w:cs="Arial"/>
          <w:sz w:val="22"/>
          <w:szCs w:val="22"/>
        </w:rPr>
        <w:t xml:space="preserve">: </w:t>
      </w:r>
      <w:r w:rsidR="00B255B6" w:rsidRPr="00E43412">
        <w:rPr>
          <w:rFonts w:ascii="Arial" w:hAnsi="Arial" w:cs="Arial"/>
          <w:b/>
          <w:sz w:val="22"/>
          <w:szCs w:val="22"/>
        </w:rPr>
        <w:t>„</w:t>
      </w:r>
      <w:r w:rsidR="00AD2831" w:rsidRPr="00AD2831">
        <w:rPr>
          <w:rFonts w:ascii="Arial" w:hAnsi="Arial" w:cs="Arial"/>
          <w:b/>
          <w:i/>
          <w:sz w:val="22"/>
          <w:szCs w:val="22"/>
          <w:lang w:eastAsia="pl-PL"/>
        </w:rPr>
        <w:t>Opracowanie dokumentacji projektowej pn. Remont jazu kozłowo-iglicowego Psie Pole we Wrocławiu</w:t>
      </w:r>
      <w:r w:rsidR="00B255B6" w:rsidRPr="00E43412">
        <w:rPr>
          <w:rFonts w:ascii="Arial" w:hAnsi="Arial" w:cs="Arial"/>
          <w:b/>
          <w:sz w:val="22"/>
          <w:szCs w:val="22"/>
        </w:rPr>
        <w:t>”</w:t>
      </w:r>
    </w:p>
    <w:tbl>
      <w:tblPr>
        <w:tblStyle w:val="Tabelasiatki1jasnaakcent1"/>
        <w:tblpPr w:leftFromText="141" w:rightFromText="141" w:vertAnchor="text" w:horzAnchor="margin" w:tblpY="124"/>
        <w:tblW w:w="10768" w:type="dxa"/>
        <w:tblLayout w:type="fixed"/>
        <w:tblLook w:val="0000" w:firstRow="0" w:lastRow="0" w:firstColumn="0" w:lastColumn="0" w:noHBand="0" w:noVBand="0"/>
      </w:tblPr>
      <w:tblGrid>
        <w:gridCol w:w="704"/>
        <w:gridCol w:w="2415"/>
        <w:gridCol w:w="2340"/>
        <w:gridCol w:w="2333"/>
        <w:gridCol w:w="1417"/>
        <w:gridCol w:w="709"/>
        <w:gridCol w:w="850"/>
      </w:tblGrid>
      <w:tr w:rsidR="00002AC0" w:rsidRPr="005F1486" w14:paraId="48E54A65" w14:textId="77777777" w:rsidTr="00002AC0">
        <w:trPr>
          <w:trHeight w:val="900"/>
        </w:trPr>
        <w:tc>
          <w:tcPr>
            <w:tcW w:w="10768" w:type="dxa"/>
            <w:gridSpan w:val="7"/>
          </w:tcPr>
          <w:p w14:paraId="1888BF6E" w14:textId="77777777" w:rsidR="00002AC0" w:rsidRDefault="00002AC0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085F412" w14:textId="75CB6FB1" w:rsidR="00002AC0" w:rsidRDefault="00002AC0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potwierdzając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WZ)</w:t>
            </w:r>
          </w:p>
          <w:p w14:paraId="1DF130AE" w14:textId="77777777" w:rsidR="00002AC0" w:rsidRPr="00783699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002AC0" w:rsidRPr="005F1486" w14:paraId="44D5641C" w14:textId="77777777" w:rsidTr="00A140D7">
        <w:trPr>
          <w:trHeight w:val="900"/>
        </w:trPr>
        <w:tc>
          <w:tcPr>
            <w:tcW w:w="704" w:type="dxa"/>
            <w:vMerge w:val="restart"/>
          </w:tcPr>
          <w:p w14:paraId="1F63CD99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002AC0" w:rsidRPr="00004F0B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415" w:type="dxa"/>
            <w:vMerge w:val="restart"/>
          </w:tcPr>
          <w:p w14:paraId="0BD7325E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9B4066E" w14:textId="77777777" w:rsidR="00002AC0" w:rsidRPr="00783699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Zleceniodawca/ Zamawiający</w:t>
            </w:r>
          </w:p>
        </w:tc>
        <w:tc>
          <w:tcPr>
            <w:tcW w:w="2340" w:type="dxa"/>
            <w:vMerge w:val="restart"/>
          </w:tcPr>
          <w:p w14:paraId="6A679255" w14:textId="77777777" w:rsidR="00002AC0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265C80F" w14:textId="7A5EE09E" w:rsidR="00002AC0" w:rsidRPr="00783699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Nazwa obiektu/</w:t>
            </w:r>
            <w:r w:rsidR="00A140D7">
              <w:rPr>
                <w:rFonts w:ascii="Arial" w:hAnsi="Arial" w:cs="Arial"/>
                <w:i/>
                <w:iCs/>
                <w:sz w:val="20"/>
              </w:rPr>
              <w:t>parametry</w:t>
            </w:r>
          </w:p>
        </w:tc>
        <w:tc>
          <w:tcPr>
            <w:tcW w:w="2333" w:type="dxa"/>
            <w:vMerge w:val="restart"/>
          </w:tcPr>
          <w:p w14:paraId="35B8A09F" w14:textId="77777777" w:rsidR="00002AC0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6F6BDF2" w14:textId="77777777" w:rsidR="00002AC0" w:rsidRPr="00783699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Nazwa zadania /</w:t>
            </w:r>
          </w:p>
          <w:p w14:paraId="42E199A5" w14:textId="77777777" w:rsidR="00002AC0" w:rsidRPr="00783699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Zakres zrealizowanych prac</w:t>
            </w:r>
          </w:p>
          <w:p w14:paraId="63D039A3" w14:textId="77777777" w:rsidR="00002AC0" w:rsidRPr="00E11F99" w:rsidRDefault="00002AC0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 w:val="restart"/>
          </w:tcPr>
          <w:p w14:paraId="4640153B" w14:textId="77777777" w:rsidR="00002AC0" w:rsidRPr="00783699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237B4B4E" w14:textId="77777777" w:rsidR="00002AC0" w:rsidRPr="00783699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 xml:space="preserve">Wartość brutto </w:t>
            </w:r>
          </w:p>
        </w:tc>
        <w:tc>
          <w:tcPr>
            <w:tcW w:w="1559" w:type="dxa"/>
            <w:gridSpan w:val="2"/>
          </w:tcPr>
          <w:p w14:paraId="4C04C521" w14:textId="77777777" w:rsidR="00002AC0" w:rsidRPr="00783699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  <w:p w14:paraId="6E0B5C00" w14:textId="77777777" w:rsidR="00002AC0" w:rsidRPr="00783699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b w:val="0"/>
                <w:i/>
                <w:iCs/>
                <w:sz w:val="20"/>
              </w:rPr>
              <w:t xml:space="preserve">Data wykonania  </w:t>
            </w:r>
          </w:p>
        </w:tc>
      </w:tr>
      <w:tr w:rsidR="00002AC0" w:rsidRPr="005F1486" w14:paraId="39826BE3" w14:textId="77777777" w:rsidTr="00A140D7">
        <w:trPr>
          <w:trHeight w:val="900"/>
        </w:trPr>
        <w:tc>
          <w:tcPr>
            <w:tcW w:w="704" w:type="dxa"/>
            <w:vMerge/>
          </w:tcPr>
          <w:p w14:paraId="496E669B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vMerge/>
          </w:tcPr>
          <w:p w14:paraId="2B631962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3D18C9C" w14:textId="77777777" w:rsidR="00002AC0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  <w:vMerge/>
          </w:tcPr>
          <w:p w14:paraId="690C0580" w14:textId="77777777" w:rsidR="00002AC0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</w:tcPr>
          <w:p w14:paraId="0D3BEE9F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F3E0B8C" w14:textId="77777777" w:rsidR="00002AC0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d</w:t>
            </w:r>
          </w:p>
        </w:tc>
        <w:tc>
          <w:tcPr>
            <w:tcW w:w="850" w:type="dxa"/>
          </w:tcPr>
          <w:p w14:paraId="1A4DE622" w14:textId="77777777" w:rsidR="00002AC0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</w:t>
            </w:r>
          </w:p>
        </w:tc>
      </w:tr>
      <w:tr w:rsidR="00002AC0" w:rsidRPr="005F1486" w14:paraId="4DC7C247" w14:textId="77777777" w:rsidTr="00A140D7">
        <w:trPr>
          <w:trHeight w:val="2050"/>
        </w:trPr>
        <w:tc>
          <w:tcPr>
            <w:tcW w:w="704" w:type="dxa"/>
          </w:tcPr>
          <w:p w14:paraId="5B71AC85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5" w:type="dxa"/>
          </w:tcPr>
          <w:p w14:paraId="32F447FA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A1D9B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CEB0B4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5DCAB9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36F32D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31BC243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6AF87807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218FC4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952957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5FF853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C65C98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DB2843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42A43B53" w14:textId="77777777" w:rsidR="00002AC0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84C6B4" w14:textId="77777777" w:rsidR="00002AC0" w:rsidRPr="005F1486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02AC0" w:rsidRPr="005F1486" w14:paraId="0B4FB12C" w14:textId="77777777" w:rsidTr="00A140D7">
        <w:trPr>
          <w:trHeight w:val="1792"/>
        </w:trPr>
        <w:tc>
          <w:tcPr>
            <w:tcW w:w="704" w:type="dxa"/>
          </w:tcPr>
          <w:p w14:paraId="0375044D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5" w:type="dxa"/>
          </w:tcPr>
          <w:p w14:paraId="3B329DAB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FD77C98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28D39409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7E2D551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341E592C" w14:textId="77777777" w:rsidR="00002AC0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9266BA5" w14:textId="77777777" w:rsidR="00374D18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1FC6B71" w14:textId="77777777" w:rsidR="00374D18" w:rsidRPr="00E11F99" w:rsidRDefault="00374D18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3B236FEE" w14:textId="1BB28101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A0BCA9F" w14:textId="216905A3" w:rsidR="00374D18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32BB9540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61597743" w14:textId="77777777" w:rsidR="003967FB" w:rsidRPr="005F1486" w:rsidRDefault="003967F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706E53FF" w14:textId="77777777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4DC7FF5C" w14:textId="53993F6B" w:rsidR="00787C0B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sectPr w:rsidR="00787C0B" w:rsidRPr="005F1486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1DC1E49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3</w:t>
    </w:r>
    <w:r w:rsidR="003967FB">
      <w:rPr>
        <w:rFonts w:ascii="Arial" w:hAnsi="Arial" w:cs="Arial"/>
        <w:b/>
        <w:bCs/>
        <w:smallCaps/>
        <w:sz w:val="20"/>
      </w:rPr>
      <w:t>0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 xml:space="preserve">Załącznik nr </w:t>
    </w:r>
    <w:r w:rsidR="00CF291B">
      <w:rPr>
        <w:rFonts w:ascii="Arial" w:hAnsi="Arial" w:cs="Arial"/>
        <w:b/>
        <w:bCs/>
        <w:smallCaps/>
        <w:sz w:val="20"/>
      </w:rPr>
      <w:t>6</w:t>
    </w:r>
    <w:r w:rsidR="003967FB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3AB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9</cp:revision>
  <cp:lastPrinted>2021-06-17T10:15:00Z</cp:lastPrinted>
  <dcterms:created xsi:type="dcterms:W3CDTF">2021-02-19T12:17:00Z</dcterms:created>
  <dcterms:modified xsi:type="dcterms:W3CDTF">2021-06-17T10:32:00Z</dcterms:modified>
</cp:coreProperties>
</file>